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1E2E91">
        <w:rPr>
          <w:rFonts w:ascii="PT Astra Serif" w:eastAsia="Times New Roman" w:hAnsi="PT Astra Serif"/>
          <w:b/>
          <w:noProof/>
          <w:sz w:val="20"/>
          <w:szCs w:val="20"/>
          <w:lang w:eastAsia="ru-RU"/>
        </w:rPr>
        <w:drawing>
          <wp:inline distT="0" distB="0" distL="0" distR="0" wp14:anchorId="5C6D14A2" wp14:editId="5FBD630A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20" w:rsidRPr="001E2E91" w:rsidRDefault="00313D20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173367" w:rsidRPr="001E2E91" w:rsidRDefault="00173367" w:rsidP="00173367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1E2E91">
        <w:rPr>
          <w:rFonts w:ascii="PT Astra Serif" w:eastAsia="Times New Roman" w:hAnsi="PT Astra Serif"/>
          <w:b/>
          <w:sz w:val="24"/>
          <w:szCs w:val="24"/>
          <w:lang w:eastAsia="ru-RU"/>
        </w:rPr>
        <w:t>Тульская область</w:t>
      </w:r>
    </w:p>
    <w:p w:rsidR="00173367" w:rsidRPr="001E2E91" w:rsidRDefault="00173367" w:rsidP="00173367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1E2E91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</w:pPr>
      <w:r w:rsidRPr="001E2E91"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1E2E91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173367" w:rsidRPr="001E2E91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proofErr w:type="gramStart"/>
      <w:r w:rsidRPr="001E2E91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E2E91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E2E91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0"/>
          <w:szCs w:val="20"/>
          <w:lang w:eastAsia="ru-RU"/>
        </w:rPr>
      </w:pPr>
      <w:r w:rsidRPr="001E2E91">
        <w:rPr>
          <w:rFonts w:ascii="PT Astra Serif" w:eastAsia="Times New Roman" w:hAnsi="PT Astra Serif"/>
          <w:sz w:val="20"/>
          <w:szCs w:val="20"/>
          <w:lang w:eastAsia="ru-RU"/>
        </w:rPr>
        <w:tab/>
      </w:r>
    </w:p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  <w:r w:rsidRPr="001E2E91">
        <w:rPr>
          <w:rFonts w:ascii="PT Astra Serif" w:eastAsia="Times New Roman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D6ED0" wp14:editId="6FE12F40">
                <wp:simplePos x="0" y="0"/>
                <wp:positionH relativeFrom="column">
                  <wp:posOffset>146685</wp:posOffset>
                </wp:positionH>
                <wp:positionV relativeFrom="paragraph">
                  <wp:posOffset>74930</wp:posOffset>
                </wp:positionV>
                <wp:extent cx="3718560" cy="259080"/>
                <wp:effectExtent l="0" t="0" r="1524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EE" w:rsidRPr="00674561" w:rsidRDefault="00E521EE" w:rsidP="00870C2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D3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03.03.2022 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8C2D3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-219</w:t>
                            </w:r>
                          </w:p>
                          <w:p w:rsidR="00E521EE" w:rsidRPr="00922548" w:rsidRDefault="00E521EE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21EE" w:rsidRPr="00846F20" w:rsidRDefault="00E521EE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.55pt;margin-top:5.9pt;width:292.8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IDvAIAAKk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" filled="f" stroked="f">
                <v:textbox inset="0,0,0,0">
                  <w:txbxContent>
                    <w:p w:rsidR="00E521EE" w:rsidRPr="00674561" w:rsidRDefault="00E521EE" w:rsidP="00870C2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8C2D3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03.03.2022 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8C2D31">
                        <w:rPr>
                          <w:rFonts w:ascii="PT Astra Serif" w:hAnsi="PT Astra Serif"/>
                          <w:sz w:val="32"/>
                          <w:szCs w:val="32"/>
                        </w:rPr>
                        <w:t>3-219</w:t>
                      </w:r>
                    </w:p>
                    <w:p w:rsidR="00E521EE" w:rsidRPr="00922548" w:rsidRDefault="00E521EE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521EE" w:rsidRPr="00846F20" w:rsidRDefault="00E521EE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E2E91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4C4303" w:rsidRPr="001E2E91" w:rsidRDefault="004C4303" w:rsidP="005B0F3E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2073E6" w:rsidRPr="001E2E91" w:rsidRDefault="002073E6" w:rsidP="005A5946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 постановлени</w:t>
      </w:r>
      <w:r w:rsidR="00EC6B6B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="00FD35CC" w:rsidRPr="00FD35C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spellStart"/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ий</w:t>
      </w:r>
      <w:proofErr w:type="spellEnd"/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 от 05.03.2021 № 3-266 </w:t>
      </w: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>«Об утверждении Порядка организации и проведения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лосования по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бору общественных территорий, </w:t>
      </w: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длежащих благоустройству в первоочередном порядке </w:t>
      </w:r>
    </w:p>
    <w:p w:rsidR="00EC6B6B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муниципальном образовании город Щекино </w:t>
      </w:r>
    </w:p>
    <w:p w:rsidR="00B006AE" w:rsidRDefault="00B006AE" w:rsidP="00EC6B6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spellStart"/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в рамках реализации </w:t>
      </w:r>
    </w:p>
    <w:p w:rsidR="00B006AE" w:rsidRDefault="00B006AE" w:rsidP="00B006AE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сударственной и муниципальной программы </w:t>
      </w:r>
    </w:p>
    <w:p w:rsidR="00B006AE" w:rsidRDefault="00B006AE" w:rsidP="00B006AE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006AE">
        <w:rPr>
          <w:rFonts w:ascii="PT Astra Serif" w:eastAsia="Times New Roman" w:hAnsi="PT Astra Serif"/>
          <w:b/>
          <w:sz w:val="28"/>
          <w:szCs w:val="28"/>
          <w:lang w:eastAsia="ru-RU"/>
        </w:rPr>
        <w:t>по формированию современной городской среды»</w:t>
      </w:r>
    </w:p>
    <w:p w:rsidR="00B006AE" w:rsidRDefault="00B006AE" w:rsidP="00B006AE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0028E" w:rsidRPr="00E521EE" w:rsidRDefault="008C2D31" w:rsidP="00B006AE">
      <w:pPr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19.1pt;margin-top:779.95pt;width:56.45pt;height:37.05pt;z-index:-251658240;mso-position-vertical-relative:page">
            <v:imagedata r:id="rId10" o:title=""/>
            <w10:wrap anchory="page"/>
          </v:shape>
          <o:OLEObject Type="Embed" ProgID="Word.Picture.8" ShapeID="_x0000_s1039" DrawAspect="Content" ObjectID="_1707989183" r:id="rId11"/>
        </w:pict>
      </w:r>
      <w:proofErr w:type="gramStart"/>
      <w:r w:rsidR="005A5946" w:rsidRPr="001E2E91">
        <w:rPr>
          <w:rFonts w:ascii="PT Astra Serif" w:hAnsi="PT Astra Serif"/>
          <w:sz w:val="28"/>
          <w:szCs w:val="28"/>
        </w:rPr>
        <w:t>В соответствии с Федеральным законом от 06.10.2003  №</w:t>
      </w:r>
      <w:r w:rsidR="00870C26">
        <w:rPr>
          <w:rFonts w:ascii="PT Astra Serif" w:hAnsi="PT Astra Serif"/>
          <w:sz w:val="28"/>
          <w:szCs w:val="28"/>
        </w:rPr>
        <w:t> </w:t>
      </w:r>
      <w:r w:rsidR="005A5946" w:rsidRPr="001E2E91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 Российской Федерации»,</w:t>
      </w:r>
      <w:r w:rsidR="00E521EE">
        <w:rPr>
          <w:rFonts w:ascii="PT Astra Serif" w:hAnsi="PT Astra Serif"/>
          <w:sz w:val="28"/>
          <w:szCs w:val="28"/>
        </w:rPr>
        <w:t xml:space="preserve"> приказом Министерства жилищно-коммунального хозяйства Тульской области от 30.12.2020 № 154 </w:t>
      </w:r>
      <w:r w:rsidR="00E521EE" w:rsidRPr="00E521EE">
        <w:rPr>
          <w:rFonts w:ascii="PT Astra Serif" w:hAnsi="PT Astra Serif"/>
          <w:sz w:val="28"/>
          <w:szCs w:val="28"/>
        </w:rPr>
        <w:t>«</w:t>
      </w:r>
      <w:r w:rsidR="00E521EE" w:rsidRPr="00E521EE">
        <w:rPr>
          <w:rFonts w:ascii="PT Astra Serif" w:eastAsia="Times New Roman" w:hAnsi="PT Astra Serif"/>
          <w:sz w:val="28"/>
          <w:szCs w:val="28"/>
          <w:lang w:eastAsia="ru-RU"/>
        </w:rPr>
        <w:t>Об утверждении Порядка организации и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 в муниципальных образованиях Тульской области»</w:t>
      </w:r>
      <w:r w:rsidR="00E521E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5A5946" w:rsidRPr="001E2E9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30.12.2017 №</w:t>
      </w:r>
      <w:r w:rsidR="00870C26">
        <w:rPr>
          <w:rFonts w:ascii="PT Astra Serif" w:hAnsi="PT Astra Serif"/>
          <w:sz w:val="28"/>
          <w:szCs w:val="28"/>
        </w:rPr>
        <w:t> </w:t>
      </w:r>
      <w:r w:rsidR="005A5946" w:rsidRPr="001E2E91">
        <w:rPr>
          <w:rFonts w:ascii="PT Astra Serif" w:hAnsi="PT Astra Serif"/>
          <w:sz w:val="28"/>
          <w:szCs w:val="28"/>
        </w:rPr>
        <w:t>1710</w:t>
      </w:r>
      <w:proofErr w:type="gramEnd"/>
      <w:r w:rsidR="005A5946" w:rsidRPr="001E2E91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5A5946" w:rsidRPr="001E2E91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</w:t>
      </w:r>
      <w:r w:rsidR="005A5946" w:rsidRPr="001E2E91">
        <w:rPr>
          <w:rFonts w:ascii="PT Astra Serif" w:hAnsi="PT Astra Serif"/>
          <w:sz w:val="28"/>
          <w:szCs w:val="28"/>
        </w:rPr>
        <w:lastRenderedPageBreak/>
        <w:t>09.10.2</w:t>
      </w:r>
      <w:r w:rsidR="00870C26">
        <w:rPr>
          <w:rFonts w:ascii="PT Astra Serif" w:hAnsi="PT Astra Serif"/>
          <w:sz w:val="28"/>
          <w:szCs w:val="28"/>
        </w:rPr>
        <w:t>017 № </w:t>
      </w:r>
      <w:r w:rsidR="005A5946" w:rsidRPr="001E2E91">
        <w:rPr>
          <w:rFonts w:ascii="PT Astra Serif" w:hAnsi="PT Astra Serif"/>
          <w:sz w:val="28"/>
          <w:szCs w:val="28"/>
        </w:rPr>
        <w:t>457 «Об утверждении государственной программы Тульской области «Формирование современной городской среды в Тульской области на 2018 - 2024 годы»</w:t>
      </w:r>
      <w:r w:rsidR="00414E4E" w:rsidRPr="001E2E91">
        <w:rPr>
          <w:rFonts w:ascii="PT Astra Serif" w:hAnsi="PT Astra Serif"/>
          <w:sz w:val="28"/>
          <w:szCs w:val="28"/>
        </w:rPr>
        <w:t xml:space="preserve">, </w:t>
      </w:r>
      <w:r w:rsidR="00186F50" w:rsidRPr="001E2E91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</w:t>
      </w:r>
      <w:r w:rsidR="00186F50" w:rsidRPr="001E2E91">
        <w:rPr>
          <w:rFonts w:ascii="PT Astra Serif" w:hAnsi="PT Astra Serif"/>
          <w:sz w:val="28"/>
          <w:szCs w:val="26"/>
        </w:rPr>
        <w:t xml:space="preserve">Щекино Щекинского района администрация </w:t>
      </w:r>
      <w:r w:rsidR="00186F50" w:rsidRPr="004C3FAC">
        <w:rPr>
          <w:rFonts w:ascii="PT Astra Serif" w:hAnsi="PT Astra Serif"/>
          <w:sz w:val="28"/>
          <w:szCs w:val="28"/>
        </w:rPr>
        <w:t>муниципального образован</w:t>
      </w:r>
      <w:r w:rsidR="004C3FAC" w:rsidRPr="004C3FAC">
        <w:rPr>
          <w:rFonts w:ascii="PT Astra Serif" w:hAnsi="PT Astra Serif"/>
          <w:sz w:val="28"/>
          <w:szCs w:val="28"/>
        </w:rPr>
        <w:t>ия Щекинский район</w:t>
      </w:r>
      <w:proofErr w:type="gramEnd"/>
      <w:r w:rsidR="004C3FAC" w:rsidRPr="004C3FAC">
        <w:rPr>
          <w:rFonts w:ascii="PT Astra Serif" w:hAnsi="PT Astra Serif"/>
          <w:sz w:val="28"/>
          <w:szCs w:val="28"/>
        </w:rPr>
        <w:t xml:space="preserve"> ПОСТАНОВЛЯЕТ:</w:t>
      </w:r>
    </w:p>
    <w:p w:rsidR="0010028E" w:rsidRDefault="00E521EE" w:rsidP="00B006AE">
      <w:pPr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006AE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10028E" w:rsidRPr="00566731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Щекинский район от </w:t>
      </w:r>
      <w:r w:rsidR="009A2D08">
        <w:rPr>
          <w:rFonts w:ascii="PT Astra Serif" w:hAnsi="PT Astra Serif"/>
          <w:sz w:val="28"/>
          <w:szCs w:val="28"/>
        </w:rPr>
        <w:t>05.03</w:t>
      </w:r>
      <w:r w:rsidR="0010028E" w:rsidRPr="00566731">
        <w:rPr>
          <w:rFonts w:ascii="PT Astra Serif" w:hAnsi="PT Astra Serif"/>
          <w:sz w:val="28"/>
          <w:szCs w:val="28"/>
        </w:rPr>
        <w:t>.20</w:t>
      </w:r>
      <w:r w:rsidR="009A2D08">
        <w:rPr>
          <w:rFonts w:ascii="PT Astra Serif" w:hAnsi="PT Astra Serif"/>
          <w:sz w:val="28"/>
          <w:szCs w:val="28"/>
        </w:rPr>
        <w:t>21</w:t>
      </w:r>
      <w:r w:rsidR="0010028E" w:rsidRPr="00566731">
        <w:rPr>
          <w:rFonts w:ascii="PT Astra Serif" w:hAnsi="PT Astra Serif"/>
          <w:sz w:val="28"/>
          <w:szCs w:val="28"/>
        </w:rPr>
        <w:t xml:space="preserve"> № </w:t>
      </w:r>
      <w:r w:rsidR="009A2D08">
        <w:rPr>
          <w:rFonts w:ascii="PT Astra Serif" w:hAnsi="PT Astra Serif"/>
          <w:sz w:val="28"/>
          <w:szCs w:val="28"/>
        </w:rPr>
        <w:t>3</w:t>
      </w:r>
      <w:r w:rsidR="0010028E" w:rsidRPr="00566731">
        <w:rPr>
          <w:rFonts w:ascii="PT Astra Serif" w:hAnsi="PT Astra Serif"/>
          <w:sz w:val="28"/>
          <w:szCs w:val="28"/>
        </w:rPr>
        <w:t>-</w:t>
      </w:r>
      <w:r w:rsidR="009A2D08">
        <w:rPr>
          <w:rFonts w:ascii="PT Astra Serif" w:hAnsi="PT Astra Serif"/>
          <w:sz w:val="28"/>
          <w:szCs w:val="28"/>
        </w:rPr>
        <w:t>266</w:t>
      </w:r>
      <w:r w:rsidR="0010028E" w:rsidRPr="00566731">
        <w:rPr>
          <w:rFonts w:ascii="PT Astra Serif" w:hAnsi="PT Astra Serif"/>
          <w:sz w:val="28"/>
          <w:szCs w:val="28"/>
        </w:rPr>
        <w:t xml:space="preserve"> «</w:t>
      </w:r>
      <w:r w:rsidR="009A2D08" w:rsidRPr="009A2D08">
        <w:rPr>
          <w:rFonts w:ascii="PT Astra Serif" w:hAnsi="PT Astra Serif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</w:t>
      </w:r>
      <w:r w:rsidR="0010028E" w:rsidRPr="00566731">
        <w:rPr>
          <w:rFonts w:ascii="PT Astra Serif" w:hAnsi="PT Astra Serif"/>
          <w:sz w:val="28"/>
          <w:szCs w:val="28"/>
        </w:rPr>
        <w:t>».</w:t>
      </w:r>
    </w:p>
    <w:p w:rsidR="00EC6B6B" w:rsidRPr="00EC6B6B" w:rsidRDefault="00EC6B6B" w:rsidP="00EC6B6B">
      <w:pPr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B6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 </w:t>
      </w:r>
      <w:r w:rsidRPr="00EC6B6B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C6B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C6B6B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EC6B6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6B6B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FA6D20" w:rsidRPr="001E2E91" w:rsidRDefault="00EC6B6B" w:rsidP="00EC6B6B">
      <w:pPr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EC6B6B">
        <w:rPr>
          <w:rFonts w:ascii="PT Astra Serif" w:hAnsi="PT Astra Serif"/>
          <w:sz w:val="28"/>
          <w:szCs w:val="26"/>
        </w:rPr>
        <w:t>3</w:t>
      </w:r>
      <w:r w:rsidR="00FA6D20" w:rsidRPr="001E2E91">
        <w:rPr>
          <w:rFonts w:ascii="PT Astra Serif" w:hAnsi="PT Astra Serif"/>
          <w:sz w:val="28"/>
          <w:szCs w:val="26"/>
        </w:rPr>
        <w:t>. </w:t>
      </w:r>
      <w:r w:rsidR="00D6231B" w:rsidRPr="001E2E91">
        <w:rPr>
          <w:rFonts w:ascii="PT Astra Serif" w:hAnsi="PT Astra Serif"/>
          <w:sz w:val="28"/>
          <w:szCs w:val="26"/>
        </w:rPr>
        <w:t>Настоящее п</w:t>
      </w:r>
      <w:r w:rsidR="00FA6D20" w:rsidRPr="001E2E91">
        <w:rPr>
          <w:rFonts w:ascii="PT Astra Serif" w:hAnsi="PT Astra Serif"/>
          <w:sz w:val="28"/>
          <w:szCs w:val="26"/>
        </w:rPr>
        <w:t>остановление вступает в силу со дня официального обнародования.</w:t>
      </w:r>
      <w:r w:rsidR="00FA6D20" w:rsidRPr="001E2E91">
        <w:rPr>
          <w:rFonts w:ascii="PT Astra Serif" w:hAnsi="PT Astra Serif"/>
          <w:sz w:val="28"/>
          <w:szCs w:val="26"/>
        </w:rPr>
        <w:tab/>
      </w:r>
    </w:p>
    <w:p w:rsidR="00EC1EB4" w:rsidRPr="001E2E91" w:rsidRDefault="00EC1EB4" w:rsidP="000634F5">
      <w:pPr>
        <w:pStyle w:val="ConsPlusTitle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D6231B" w:rsidRPr="001E2E91" w:rsidRDefault="00D6231B" w:rsidP="000634F5">
      <w:pPr>
        <w:pStyle w:val="ConsPlusTitle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B54376" w:rsidRPr="001E2E91" w:rsidTr="00870C26">
        <w:tc>
          <w:tcPr>
            <w:tcW w:w="2666" w:type="pct"/>
          </w:tcPr>
          <w:p w:rsidR="00B54376" w:rsidRPr="001E2E91" w:rsidRDefault="00B54376" w:rsidP="00B54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E2E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54376" w:rsidRPr="001E2E91" w:rsidRDefault="00B54376" w:rsidP="00B54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E2E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54376" w:rsidRPr="001E2E91" w:rsidRDefault="00B54376" w:rsidP="00B54376">
            <w:pPr>
              <w:spacing w:after="0"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  <w:lang w:eastAsia="ru-RU"/>
              </w:rPr>
            </w:pPr>
            <w:r w:rsidRPr="001E2E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2334" w:type="pct"/>
          </w:tcPr>
          <w:p w:rsidR="00B54376" w:rsidRPr="001E2E91" w:rsidRDefault="00B54376" w:rsidP="00B5437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B54376" w:rsidRPr="001E2E91" w:rsidRDefault="00B54376" w:rsidP="00B5437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B54376" w:rsidRPr="001E2E91" w:rsidRDefault="00CA2142" w:rsidP="00B5437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  <w:t>А.С. Гамбург</w:t>
            </w:r>
          </w:p>
        </w:tc>
      </w:tr>
    </w:tbl>
    <w:p w:rsidR="000634F5" w:rsidRPr="001E2E91" w:rsidRDefault="000634F5" w:rsidP="000634F5">
      <w:pPr>
        <w:pStyle w:val="ConsPlusTitle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0634F5" w:rsidRPr="001E2E91" w:rsidRDefault="000634F5" w:rsidP="000634F5">
      <w:pPr>
        <w:pStyle w:val="ConsPlusTitle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0634F5" w:rsidRPr="001E2E91" w:rsidRDefault="000634F5" w:rsidP="000634F5">
      <w:pPr>
        <w:pStyle w:val="ConsPlusTitle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F56F8D" w:rsidRDefault="00F56F8D" w:rsidP="00923C50">
      <w:pPr>
        <w:spacing w:after="0" w:line="240" w:lineRule="auto"/>
        <w:rPr>
          <w:rFonts w:ascii="PT Astra Serif" w:eastAsia="Times New Roman" w:hAnsi="PT Astra Serif"/>
          <w:sz w:val="28"/>
          <w:szCs w:val="26"/>
          <w:lang w:eastAsia="ru-RU"/>
        </w:rPr>
      </w:pPr>
    </w:p>
    <w:p w:rsidR="00923C50" w:rsidRDefault="00923C50" w:rsidP="00923C50">
      <w:pPr>
        <w:spacing w:after="0" w:line="240" w:lineRule="auto"/>
        <w:rPr>
          <w:rFonts w:ascii="PT Astra Serif" w:eastAsia="Times New Roman" w:hAnsi="PT Astra Serif"/>
          <w:sz w:val="28"/>
          <w:szCs w:val="26"/>
          <w:lang w:eastAsia="ru-RU"/>
        </w:rPr>
      </w:pPr>
    </w:p>
    <w:p w:rsidR="00923C50" w:rsidRDefault="00923C50" w:rsidP="00923C5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06434" w:rsidRDefault="00C06434" w:rsidP="00357B3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EC6B6B" w:rsidRDefault="00EC6B6B" w:rsidP="00357B3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EC6B6B" w:rsidRDefault="00EC6B6B" w:rsidP="00357B3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EC6B6B" w:rsidRDefault="00EC6B6B" w:rsidP="00357B34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06434" w:rsidRDefault="00C06434" w:rsidP="008C2D31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C06434" w:rsidSect="00923C50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EE" w:rsidRDefault="00E521EE" w:rsidP="00E4557B">
      <w:pPr>
        <w:spacing w:after="0" w:line="240" w:lineRule="auto"/>
      </w:pPr>
      <w:r>
        <w:separator/>
      </w:r>
    </w:p>
  </w:endnote>
  <w:endnote w:type="continuationSeparator" w:id="0">
    <w:p w:rsidR="00E521EE" w:rsidRDefault="00E521EE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EE" w:rsidRDefault="00E521EE" w:rsidP="00E4557B">
      <w:pPr>
        <w:spacing w:after="0" w:line="240" w:lineRule="auto"/>
      </w:pPr>
      <w:r>
        <w:separator/>
      </w:r>
    </w:p>
  </w:footnote>
  <w:footnote w:type="continuationSeparator" w:id="0">
    <w:p w:rsidR="00E521EE" w:rsidRDefault="00E521EE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64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3C50" w:rsidRPr="00923C50" w:rsidRDefault="00923C50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923C50">
          <w:rPr>
            <w:rFonts w:ascii="PT Astra Serif" w:hAnsi="PT Astra Serif"/>
            <w:sz w:val="28"/>
            <w:szCs w:val="28"/>
          </w:rPr>
          <w:fldChar w:fldCharType="begin"/>
        </w:r>
        <w:r w:rsidRPr="00923C50">
          <w:rPr>
            <w:rFonts w:ascii="PT Astra Serif" w:hAnsi="PT Astra Serif"/>
            <w:sz w:val="28"/>
            <w:szCs w:val="28"/>
          </w:rPr>
          <w:instrText>PAGE   \* MERGEFORMAT</w:instrText>
        </w:r>
        <w:r w:rsidRPr="00923C50">
          <w:rPr>
            <w:rFonts w:ascii="PT Astra Serif" w:hAnsi="PT Astra Serif"/>
            <w:sz w:val="28"/>
            <w:szCs w:val="28"/>
          </w:rPr>
          <w:fldChar w:fldCharType="separate"/>
        </w:r>
        <w:r w:rsidR="008C2D31">
          <w:rPr>
            <w:rFonts w:ascii="PT Astra Serif" w:hAnsi="PT Astra Serif"/>
            <w:noProof/>
            <w:sz w:val="28"/>
            <w:szCs w:val="28"/>
          </w:rPr>
          <w:t>2</w:t>
        </w:r>
        <w:r w:rsidRPr="00923C5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23C50" w:rsidRDefault="00923C5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EE" w:rsidRDefault="00E521EE">
    <w:pPr>
      <w:pStyle w:val="ad"/>
      <w:jc w:val="center"/>
    </w:pPr>
  </w:p>
  <w:p w:rsidR="00E521EE" w:rsidRDefault="00E521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66B3"/>
    <w:multiLevelType w:val="hybridMultilevel"/>
    <w:tmpl w:val="5D8E9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1384B"/>
    <w:multiLevelType w:val="hybridMultilevel"/>
    <w:tmpl w:val="C6F2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4BE"/>
    <w:multiLevelType w:val="hybridMultilevel"/>
    <w:tmpl w:val="4146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17537"/>
    <w:rsid w:val="00031CCC"/>
    <w:rsid w:val="0003360D"/>
    <w:rsid w:val="00037540"/>
    <w:rsid w:val="00062177"/>
    <w:rsid w:val="0006305C"/>
    <w:rsid w:val="000634F5"/>
    <w:rsid w:val="00066441"/>
    <w:rsid w:val="000A0289"/>
    <w:rsid w:val="000A116C"/>
    <w:rsid w:val="000B116F"/>
    <w:rsid w:val="000C233A"/>
    <w:rsid w:val="000C6A67"/>
    <w:rsid w:val="000D01E9"/>
    <w:rsid w:val="000D4495"/>
    <w:rsid w:val="0010028E"/>
    <w:rsid w:val="001076AF"/>
    <w:rsid w:val="00123A4B"/>
    <w:rsid w:val="001438D9"/>
    <w:rsid w:val="00152178"/>
    <w:rsid w:val="00154A85"/>
    <w:rsid w:val="00160D6D"/>
    <w:rsid w:val="00173367"/>
    <w:rsid w:val="001815D6"/>
    <w:rsid w:val="00186A31"/>
    <w:rsid w:val="00186F50"/>
    <w:rsid w:val="00197000"/>
    <w:rsid w:val="001B1F0D"/>
    <w:rsid w:val="001C3360"/>
    <w:rsid w:val="001E2E91"/>
    <w:rsid w:val="001F332B"/>
    <w:rsid w:val="002024EE"/>
    <w:rsid w:val="002073E6"/>
    <w:rsid w:val="00212E4C"/>
    <w:rsid w:val="00223D8A"/>
    <w:rsid w:val="002339B4"/>
    <w:rsid w:val="00242908"/>
    <w:rsid w:val="00251696"/>
    <w:rsid w:val="00256079"/>
    <w:rsid w:val="00262B6E"/>
    <w:rsid w:val="00282D03"/>
    <w:rsid w:val="002860A4"/>
    <w:rsid w:val="002C6002"/>
    <w:rsid w:val="002C63F0"/>
    <w:rsid w:val="002D34C8"/>
    <w:rsid w:val="003016E4"/>
    <w:rsid w:val="00302769"/>
    <w:rsid w:val="00313D20"/>
    <w:rsid w:val="003222F4"/>
    <w:rsid w:val="003235F1"/>
    <w:rsid w:val="003310AD"/>
    <w:rsid w:val="00331196"/>
    <w:rsid w:val="003314CD"/>
    <w:rsid w:val="00347D14"/>
    <w:rsid w:val="003500B2"/>
    <w:rsid w:val="003501A3"/>
    <w:rsid w:val="00351E2D"/>
    <w:rsid w:val="00357B34"/>
    <w:rsid w:val="00361498"/>
    <w:rsid w:val="00376A9B"/>
    <w:rsid w:val="00393BE3"/>
    <w:rsid w:val="003B149B"/>
    <w:rsid w:val="003B6EC0"/>
    <w:rsid w:val="003B7F95"/>
    <w:rsid w:val="003C2A34"/>
    <w:rsid w:val="003C6D81"/>
    <w:rsid w:val="003D35AB"/>
    <w:rsid w:val="003D3F6B"/>
    <w:rsid w:val="003E05D3"/>
    <w:rsid w:val="00414D18"/>
    <w:rsid w:val="00414E4E"/>
    <w:rsid w:val="00415EB2"/>
    <w:rsid w:val="00434806"/>
    <w:rsid w:val="004443D9"/>
    <w:rsid w:val="00447E7F"/>
    <w:rsid w:val="00461595"/>
    <w:rsid w:val="00462300"/>
    <w:rsid w:val="0048185B"/>
    <w:rsid w:val="004960B0"/>
    <w:rsid w:val="004962A1"/>
    <w:rsid w:val="004A0C4F"/>
    <w:rsid w:val="004A2692"/>
    <w:rsid w:val="004A41C1"/>
    <w:rsid w:val="004C3FAC"/>
    <w:rsid w:val="004C4303"/>
    <w:rsid w:val="00500495"/>
    <w:rsid w:val="00515E05"/>
    <w:rsid w:val="00537780"/>
    <w:rsid w:val="00551486"/>
    <w:rsid w:val="00563C91"/>
    <w:rsid w:val="00566CAC"/>
    <w:rsid w:val="00573CB9"/>
    <w:rsid w:val="00581100"/>
    <w:rsid w:val="00583294"/>
    <w:rsid w:val="00587139"/>
    <w:rsid w:val="0059597F"/>
    <w:rsid w:val="005A2BBD"/>
    <w:rsid w:val="005A5946"/>
    <w:rsid w:val="005B0F3E"/>
    <w:rsid w:val="005B5EB4"/>
    <w:rsid w:val="005C1749"/>
    <w:rsid w:val="005D65C6"/>
    <w:rsid w:val="005E0AB0"/>
    <w:rsid w:val="005F169C"/>
    <w:rsid w:val="005F6239"/>
    <w:rsid w:val="006002EF"/>
    <w:rsid w:val="006008E8"/>
    <w:rsid w:val="006111E6"/>
    <w:rsid w:val="006135AA"/>
    <w:rsid w:val="00616EE9"/>
    <w:rsid w:val="00622241"/>
    <w:rsid w:val="0063160C"/>
    <w:rsid w:val="00636145"/>
    <w:rsid w:val="00650B03"/>
    <w:rsid w:val="006526B2"/>
    <w:rsid w:val="00667D78"/>
    <w:rsid w:val="0067397F"/>
    <w:rsid w:val="0069471F"/>
    <w:rsid w:val="0069532B"/>
    <w:rsid w:val="00696326"/>
    <w:rsid w:val="006C181B"/>
    <w:rsid w:val="006D52F8"/>
    <w:rsid w:val="006E3F4A"/>
    <w:rsid w:val="006F370B"/>
    <w:rsid w:val="006F4B37"/>
    <w:rsid w:val="00723319"/>
    <w:rsid w:val="00726C1B"/>
    <w:rsid w:val="00741AB1"/>
    <w:rsid w:val="007478F1"/>
    <w:rsid w:val="007509E7"/>
    <w:rsid w:val="0075498A"/>
    <w:rsid w:val="00770472"/>
    <w:rsid w:val="007712C4"/>
    <w:rsid w:val="00772DA0"/>
    <w:rsid w:val="00793560"/>
    <w:rsid w:val="007A6629"/>
    <w:rsid w:val="007B134B"/>
    <w:rsid w:val="007B48AE"/>
    <w:rsid w:val="007C0337"/>
    <w:rsid w:val="007C0DB5"/>
    <w:rsid w:val="007C3CD3"/>
    <w:rsid w:val="007E5D86"/>
    <w:rsid w:val="007F6BF1"/>
    <w:rsid w:val="008108EE"/>
    <w:rsid w:val="00835E0E"/>
    <w:rsid w:val="00870C26"/>
    <w:rsid w:val="0087797D"/>
    <w:rsid w:val="008859CB"/>
    <w:rsid w:val="00885FCD"/>
    <w:rsid w:val="00887915"/>
    <w:rsid w:val="00891EE6"/>
    <w:rsid w:val="008B2A78"/>
    <w:rsid w:val="008C2D31"/>
    <w:rsid w:val="008D3BB9"/>
    <w:rsid w:val="008E4C3E"/>
    <w:rsid w:val="00913A61"/>
    <w:rsid w:val="0091446C"/>
    <w:rsid w:val="00917977"/>
    <w:rsid w:val="009236B1"/>
    <w:rsid w:val="00923C50"/>
    <w:rsid w:val="0092407F"/>
    <w:rsid w:val="00940FD7"/>
    <w:rsid w:val="009537FF"/>
    <w:rsid w:val="0097592C"/>
    <w:rsid w:val="009858F0"/>
    <w:rsid w:val="00986A29"/>
    <w:rsid w:val="00991BBC"/>
    <w:rsid w:val="00993D7D"/>
    <w:rsid w:val="00994DF8"/>
    <w:rsid w:val="009A2D08"/>
    <w:rsid w:val="009A6ACD"/>
    <w:rsid w:val="009C02B4"/>
    <w:rsid w:val="009D3171"/>
    <w:rsid w:val="009E0A2A"/>
    <w:rsid w:val="009F5B1E"/>
    <w:rsid w:val="009F5F38"/>
    <w:rsid w:val="00A31AB3"/>
    <w:rsid w:val="00A40155"/>
    <w:rsid w:val="00A401E7"/>
    <w:rsid w:val="00A40D52"/>
    <w:rsid w:val="00A4552D"/>
    <w:rsid w:val="00A53ADF"/>
    <w:rsid w:val="00A57EEB"/>
    <w:rsid w:val="00A76C43"/>
    <w:rsid w:val="00A9083C"/>
    <w:rsid w:val="00AD18A2"/>
    <w:rsid w:val="00AD5AAA"/>
    <w:rsid w:val="00AE58E4"/>
    <w:rsid w:val="00AF1497"/>
    <w:rsid w:val="00B00533"/>
    <w:rsid w:val="00B006AE"/>
    <w:rsid w:val="00B1085E"/>
    <w:rsid w:val="00B32ABE"/>
    <w:rsid w:val="00B35398"/>
    <w:rsid w:val="00B50B02"/>
    <w:rsid w:val="00B54376"/>
    <w:rsid w:val="00B6245B"/>
    <w:rsid w:val="00B66693"/>
    <w:rsid w:val="00B7581E"/>
    <w:rsid w:val="00B80363"/>
    <w:rsid w:val="00B81BE9"/>
    <w:rsid w:val="00B85AEE"/>
    <w:rsid w:val="00B94185"/>
    <w:rsid w:val="00BB026A"/>
    <w:rsid w:val="00BD3D1C"/>
    <w:rsid w:val="00C04835"/>
    <w:rsid w:val="00C04D8A"/>
    <w:rsid w:val="00C06434"/>
    <w:rsid w:val="00C101DC"/>
    <w:rsid w:val="00C1553D"/>
    <w:rsid w:val="00C21DC5"/>
    <w:rsid w:val="00C3056C"/>
    <w:rsid w:val="00C53CD8"/>
    <w:rsid w:val="00C709AC"/>
    <w:rsid w:val="00C75531"/>
    <w:rsid w:val="00C80B09"/>
    <w:rsid w:val="00C84BF6"/>
    <w:rsid w:val="00C87E00"/>
    <w:rsid w:val="00CA1B9E"/>
    <w:rsid w:val="00CA2142"/>
    <w:rsid w:val="00CA4889"/>
    <w:rsid w:val="00CB4436"/>
    <w:rsid w:val="00CB4ED2"/>
    <w:rsid w:val="00CE7D4E"/>
    <w:rsid w:val="00CF7B86"/>
    <w:rsid w:val="00D00164"/>
    <w:rsid w:val="00D14E99"/>
    <w:rsid w:val="00D17B60"/>
    <w:rsid w:val="00D26852"/>
    <w:rsid w:val="00D355E6"/>
    <w:rsid w:val="00D4359C"/>
    <w:rsid w:val="00D535FF"/>
    <w:rsid w:val="00D568EA"/>
    <w:rsid w:val="00D57F29"/>
    <w:rsid w:val="00D6231B"/>
    <w:rsid w:val="00D76084"/>
    <w:rsid w:val="00D761BD"/>
    <w:rsid w:val="00D861B0"/>
    <w:rsid w:val="00DA5E0C"/>
    <w:rsid w:val="00DB2119"/>
    <w:rsid w:val="00DB374D"/>
    <w:rsid w:val="00DC719E"/>
    <w:rsid w:val="00DD4ABC"/>
    <w:rsid w:val="00DD54EF"/>
    <w:rsid w:val="00DD5723"/>
    <w:rsid w:val="00DE3117"/>
    <w:rsid w:val="00DE3DEF"/>
    <w:rsid w:val="00E23313"/>
    <w:rsid w:val="00E25975"/>
    <w:rsid w:val="00E26572"/>
    <w:rsid w:val="00E30E35"/>
    <w:rsid w:val="00E36E0C"/>
    <w:rsid w:val="00E3704A"/>
    <w:rsid w:val="00E419B8"/>
    <w:rsid w:val="00E4557B"/>
    <w:rsid w:val="00E521EE"/>
    <w:rsid w:val="00E66A52"/>
    <w:rsid w:val="00E731AB"/>
    <w:rsid w:val="00E77B2B"/>
    <w:rsid w:val="00E947E5"/>
    <w:rsid w:val="00E96399"/>
    <w:rsid w:val="00E96476"/>
    <w:rsid w:val="00EA1F51"/>
    <w:rsid w:val="00EB36D9"/>
    <w:rsid w:val="00EB5597"/>
    <w:rsid w:val="00EC1EB4"/>
    <w:rsid w:val="00EC6B6B"/>
    <w:rsid w:val="00EC7CDB"/>
    <w:rsid w:val="00F06811"/>
    <w:rsid w:val="00F24230"/>
    <w:rsid w:val="00F30149"/>
    <w:rsid w:val="00F5120F"/>
    <w:rsid w:val="00F53FF7"/>
    <w:rsid w:val="00F56F8D"/>
    <w:rsid w:val="00F67137"/>
    <w:rsid w:val="00F72676"/>
    <w:rsid w:val="00F752E0"/>
    <w:rsid w:val="00F8227D"/>
    <w:rsid w:val="00FA6D20"/>
    <w:rsid w:val="00FA6EA5"/>
    <w:rsid w:val="00FB6DE5"/>
    <w:rsid w:val="00FC1AE7"/>
    <w:rsid w:val="00FC5DDF"/>
    <w:rsid w:val="00FD35CC"/>
    <w:rsid w:val="00FF2A2B"/>
    <w:rsid w:val="00FF3B9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A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FA6D2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E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18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1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Body Text"/>
    <w:basedOn w:val="a"/>
    <w:link w:val="af4"/>
    <w:unhideWhenUsed/>
    <w:rsid w:val="00B1085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085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A6D20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5A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8A2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AD18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table" w:customStyle="1" w:styleId="11">
    <w:name w:val="Сетка таблицы1"/>
    <w:basedOn w:val="a1"/>
    <w:next w:val="a4"/>
    <w:uiPriority w:val="39"/>
    <w:rsid w:val="00D535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D57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D5723"/>
    <w:rPr>
      <w:lang w:eastAsia="en-US"/>
    </w:rPr>
  </w:style>
  <w:style w:type="character" w:customStyle="1" w:styleId="ConsPlusNormal0">
    <w:name w:val="ConsPlusNormal Знак"/>
    <w:link w:val="ConsPlusNormal"/>
    <w:rsid w:val="00DD5723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1E2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01">
    <w:name w:val="fontstyle01"/>
    <w:rsid w:val="009A2D0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A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FA6D2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E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18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1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Body Text"/>
    <w:basedOn w:val="a"/>
    <w:link w:val="af4"/>
    <w:unhideWhenUsed/>
    <w:rsid w:val="00B1085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085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A6D20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5A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8A2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AD18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table" w:customStyle="1" w:styleId="11">
    <w:name w:val="Сетка таблицы1"/>
    <w:basedOn w:val="a1"/>
    <w:next w:val="a4"/>
    <w:uiPriority w:val="39"/>
    <w:rsid w:val="00D535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D57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D5723"/>
    <w:rPr>
      <w:lang w:eastAsia="en-US"/>
    </w:rPr>
  </w:style>
  <w:style w:type="character" w:customStyle="1" w:styleId="ConsPlusNormal0">
    <w:name w:val="ConsPlusNormal Знак"/>
    <w:link w:val="ConsPlusNormal"/>
    <w:rsid w:val="00DD5723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1E2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01">
    <w:name w:val="fontstyle01"/>
    <w:rsid w:val="009A2D0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D701-B920-4BA7-A504-017321D4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АМО</cp:lastModifiedBy>
  <cp:revision>2</cp:revision>
  <cp:lastPrinted>2020-01-27T13:42:00Z</cp:lastPrinted>
  <dcterms:created xsi:type="dcterms:W3CDTF">2022-03-05T09:40:00Z</dcterms:created>
  <dcterms:modified xsi:type="dcterms:W3CDTF">2022-03-05T09:40:00Z</dcterms:modified>
</cp:coreProperties>
</file>